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60477F" w:rsidRDefault="00973EC9" w:rsidP="00973EC9">
      <w:pPr>
        <w:pageBreakBefore/>
        <w:jc w:val="center"/>
        <w:rPr>
          <w:rFonts w:ascii="標楷體" w:eastAsia="標楷體" w:hAnsi="標楷體"/>
          <w:b/>
          <w:sz w:val="36"/>
        </w:rPr>
      </w:pPr>
      <w:r w:rsidRPr="0060477F">
        <w:rPr>
          <w:rFonts w:ascii="標楷體" w:eastAsia="標楷體" w:hAnsi="標楷體"/>
          <w:b/>
          <w:sz w:val="36"/>
        </w:rPr>
        <w:t>新北市</w:t>
      </w:r>
      <w:r w:rsidR="0056126C" w:rsidRPr="0056126C">
        <w:rPr>
          <w:rFonts w:ascii="標楷體" w:eastAsia="標楷體" w:hAnsi="標楷體" w:hint="eastAsia"/>
          <w:b/>
          <w:sz w:val="36"/>
        </w:rPr>
        <w:t>1</w:t>
      </w:r>
      <w:r w:rsidR="00E851E3">
        <w:rPr>
          <w:rFonts w:ascii="標楷體" w:eastAsia="標楷體" w:hAnsi="標楷體"/>
          <w:b/>
          <w:sz w:val="36"/>
        </w:rPr>
        <w:t>12</w:t>
      </w:r>
      <w:r w:rsidRPr="0060477F">
        <w:rPr>
          <w:rFonts w:ascii="標楷體" w:eastAsia="標楷體" w:hAnsi="標楷體"/>
          <w:b/>
          <w:sz w:val="36"/>
        </w:rPr>
        <w:t>年</w:t>
      </w:r>
      <w:r w:rsidRPr="0060477F">
        <w:rPr>
          <w:rFonts w:ascii="標楷體" w:eastAsia="標楷體" w:hAnsi="標楷體" w:hint="eastAsia"/>
          <w:b/>
          <w:sz w:val="36"/>
        </w:rPr>
        <w:t>度</w:t>
      </w:r>
      <w:r w:rsidRPr="0060477F">
        <w:rPr>
          <w:rFonts w:ascii="標楷體" w:eastAsia="標楷體" w:hAnsi="標楷體"/>
          <w:b/>
          <w:sz w:val="36"/>
        </w:rPr>
        <w:t>人民團體「領航金獎」甄選報名表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082"/>
        <w:gridCol w:w="3543"/>
        <w:gridCol w:w="1701"/>
        <w:gridCol w:w="3119"/>
      </w:tblGrid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513BC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報名</w:t>
            </w:r>
            <w:r w:rsidRPr="00E84D27">
              <w:rPr>
                <w:rFonts w:ascii="標楷體" w:eastAsia="標楷體" w:hAnsi="標楷體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7D46C9" w:rsidRDefault="00973EC9" w:rsidP="007D46C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全國性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7D46C9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內政部立案</w:t>
            </w:r>
            <w:r w:rsidR="007D46C9" w:rsidRPr="007D46C9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團體名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Default="00AA42B5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:rsidR="00492883" w:rsidRPr="008E7AB9" w:rsidRDefault="00AA42B5" w:rsidP="0049288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AB9">
              <w:rPr>
                <w:rFonts w:ascii="標楷體" w:eastAsia="標楷體" w:hAnsi="標楷體" w:hint="eastAsia"/>
                <w:b/>
                <w:sz w:val="20"/>
                <w:szCs w:val="28"/>
              </w:rPr>
              <w:t>(全國性團體須填列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Pr="00492883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立案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883" w:rsidRDefault="00492883" w:rsidP="00492883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 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　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:rsidR="00492883" w:rsidRPr="00492883" w:rsidRDefault="00492883" w:rsidP="00492883">
            <w:pPr>
              <w:spacing w:line="32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Cs/>
                <w:color w:val="7F7F7F" w:themeColor="text1" w:themeTint="80"/>
                <w:sz w:val="20"/>
                <w:szCs w:val="28"/>
              </w:rPr>
              <w:t>（立案滿1年始得報名甄選）</w:t>
            </w:r>
          </w:p>
        </w:tc>
      </w:tr>
      <w:tr w:rsidR="00973EC9" w:rsidRPr="005269FE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9FE" w:rsidRPr="005269FE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>□□□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　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市縣　　　　　鄉鎮市區　　　　　　村里　　　　　　街路</w:t>
            </w:r>
          </w:p>
          <w:p w:rsidR="00973EC9" w:rsidRPr="00B05CDF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段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巷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弄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號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樓之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室</w:t>
            </w: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理事長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83" w:rsidRPr="00E84D27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電子郵件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信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92883" w:rsidRPr="00B05CDF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9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:rsidR="00973EC9" w:rsidRPr="00E9012A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28"/>
              </w:rPr>
            </w:pP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r w:rsidR="008E7AB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勾核確認</w:t>
            </w: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  <w:r w:rsidRPr="00E84D27">
              <w:rPr>
                <w:rFonts w:ascii="標楷體" w:eastAsia="標楷體" w:hAnsi="標楷體" w:hint="eastAsia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甄選報名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本表請加蓋團體圖記並經理事長、常務監事簽章）</w:t>
            </w:r>
          </w:p>
          <w:p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公益服務事蹟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以</w:t>
            </w:r>
            <w:r w:rsidR="00E851E3">
              <w:rPr>
                <w:rFonts w:ascii="標楷體" w:eastAsia="標楷體" w:hAnsi="標楷體" w:hint="eastAsia"/>
                <w:bCs/>
                <w:sz w:val="22"/>
                <w:szCs w:val="28"/>
              </w:rPr>
              <w:t>111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年度公益事績為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限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，對象須為設籍或居住新北市者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E7AB9" w:rsidRDefault="00973EC9" w:rsidP="00215CEB">
            <w:pPr>
              <w:spacing w:line="320" w:lineRule="exact"/>
              <w:ind w:left="317" w:hangingChars="132" w:hanging="317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公益服務事蹟佐證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依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事蹟表所列項目提供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</w:t>
            </w:r>
            <w:bookmarkStart w:id="0" w:name="_GoBack"/>
            <w:bookmarkEnd w:id="0"/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員大會手冊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、</w:t>
            </w:r>
            <w:r w:rsidR="003D4954">
              <w:rPr>
                <w:rFonts w:ascii="標楷體" w:eastAsia="標楷體" w:hAnsi="標楷體" w:hint="eastAsia"/>
                <w:bCs/>
                <w:sz w:val="22"/>
                <w:szCs w:val="28"/>
              </w:rPr>
              <w:t>會刊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照片、書冊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章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雜誌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導、計畫書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DM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議紀錄等佐證資料）</w:t>
            </w:r>
          </w:p>
          <w:p w:rsidR="00973EC9" w:rsidRPr="008E7AB9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資料利用授權及活動參與同意書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請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加蓋團體圖記並經理事長、常務監事簽章）</w:t>
            </w:r>
          </w:p>
          <w:p w:rsidR="00973EC9" w:rsidRPr="00060DB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立案證書影本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全國性團體始須檢附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:rsidR="00973EC9" w:rsidRPr="008F58A6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其他甄選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參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視需要檢附）</w:t>
            </w:r>
          </w:p>
        </w:tc>
      </w:tr>
      <w:tr w:rsidR="00FA40B5" w:rsidRPr="00E84D27" w:rsidTr="00AA42B5">
        <w:trPr>
          <w:trHeight w:val="567"/>
          <w:jc w:val="center"/>
        </w:trPr>
        <w:tc>
          <w:tcPr>
            <w:tcW w:w="10445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40B5" w:rsidRDefault="00FA40B5" w:rsidP="00C7485C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注意事項：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參加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之單位，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視為同意主辦單位得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需要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查調團體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並得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將甄選資料對外公開。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應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於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提供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如涉有不實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偽造，須自負一切法律責任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主辦單位得收回獎項。</w:t>
            </w:r>
          </w:p>
          <w:p w:rsidR="00FA40B5" w:rsidRDefault="003D4954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如有獲獎，須配合主辦單位安排於表揚當日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指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定時間參加彩排及接受頒獎。負責人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（理事長）若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不克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出席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受獎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，須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委託代理人代為參加，不得無故缺席。</w:t>
            </w:r>
          </w:p>
          <w:p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獲獎單位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須配合主辦單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辦理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記者會及宣導活動，並接受採訪或提供相關資料。</w:t>
            </w:r>
          </w:p>
          <w:p w:rsidR="00C7485C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受理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報名後，甄選資料一概不予退還。單位應自行留存正本資料。</w:t>
            </w:r>
          </w:p>
          <w:p w:rsidR="00C7485C" w:rsidRPr="003D4954" w:rsidRDefault="00C7485C" w:rsidP="003D4954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C7485C">
              <w:rPr>
                <w:rFonts w:ascii="標楷體" w:eastAsia="標楷體" w:hAnsi="標楷體" w:hint="eastAsia"/>
                <w:bCs/>
                <w:szCs w:val="28"/>
              </w:rPr>
              <w:t>提報領航金獎甄選之公益事蹟，不包括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政治活動、宗教活動（如遶境、廟慶等）、</w:t>
            </w:r>
            <w:r w:rsidR="008929C7">
              <w:rPr>
                <w:rFonts w:ascii="標楷體" w:eastAsia="標楷體" w:hAnsi="標楷體" w:hint="eastAsia"/>
                <w:bCs/>
                <w:szCs w:val="28"/>
              </w:rPr>
              <w:t>收費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藝文展演、學術研討會、聯誼、旅遊、運動或競賽、休閒活動、登山健行、收費研習、收費講座、營利行為、商品販售、會員大會、會務活動、會員課程等</w:t>
            </w:r>
          </w:p>
        </w:tc>
      </w:tr>
    </w:tbl>
    <w:p w:rsidR="00C7485C" w:rsidRDefault="00215CEB" w:rsidP="00C7485C">
      <w:pPr>
        <w:adjustRightInd w:val="0"/>
        <w:spacing w:beforeLines="50" w:before="180"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B5DE3">
        <w:rPr>
          <w:rFonts w:ascii="標楷體" w:eastAsia="標楷體" w:hAnsi="標楷體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E9F78" wp14:editId="628869F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72000" cy="2736000"/>
                <wp:effectExtent l="0" t="0" r="139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F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1.1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" strokecolor="#a5a5a5">
                <v:stroke dashstyle="dash"/>
                <v:textbox>
                  <w:txbxContent>
                    <w:p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本團體已詳讀「領航金獎」甄選規定及本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>表注意事項，同意遵守並負一切責任。特此切結。</w:t>
      </w:r>
    </w:p>
    <w:p w:rsidR="00C7485C" w:rsidRDefault="00C7485C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EF358D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-2056602879"/>
        </w:rPr>
        <w:t>理事</w:t>
      </w:r>
      <w:r w:rsidRPr="00EF358D">
        <w:rPr>
          <w:rFonts w:ascii="標楷體" w:eastAsia="標楷體" w:hAnsi="標楷體" w:hint="eastAsia"/>
          <w:b/>
          <w:kern w:val="0"/>
          <w:sz w:val="28"/>
          <w:szCs w:val="28"/>
          <w:fitText w:val="1120" w:id="-2056602879"/>
        </w:rPr>
        <w:t>長</w:t>
      </w:r>
      <w:r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:rsidR="00215CEB" w:rsidRDefault="00973EC9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sz w:val="20"/>
          <w:szCs w:val="28"/>
        </w:rPr>
      </w:pPr>
      <w:r w:rsidRPr="00EF358D">
        <w:rPr>
          <w:rFonts w:ascii="標楷體" w:eastAsia="標楷體" w:hAnsi="標楷體" w:hint="eastAsia"/>
          <w:b/>
          <w:spacing w:val="22"/>
          <w:w w:val="88"/>
          <w:kern w:val="0"/>
          <w:sz w:val="28"/>
          <w:szCs w:val="28"/>
          <w:fitText w:val="1120" w:id="-2056602878"/>
        </w:rPr>
        <w:t>常務監</w:t>
      </w:r>
      <w:r w:rsidRPr="00EF358D">
        <w:rPr>
          <w:rFonts w:ascii="標楷體" w:eastAsia="標楷體" w:hAnsi="標楷體" w:hint="eastAsia"/>
          <w:b/>
          <w:spacing w:val="1"/>
          <w:w w:val="88"/>
          <w:kern w:val="0"/>
          <w:sz w:val="28"/>
          <w:szCs w:val="28"/>
          <w:fitText w:val="1120" w:id="-2056602878"/>
        </w:rPr>
        <w:t>事</w:t>
      </w:r>
      <w:r w:rsidRPr="00BB723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5EC0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sz w:val="20"/>
          <w:szCs w:val="28"/>
        </w:rPr>
        <w:t>(蓋章或簽名)</w:t>
      </w:r>
    </w:p>
    <w:p w:rsidR="00EF358D" w:rsidRDefault="00EF358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:rsidR="00215CEB" w:rsidRPr="00C7485C" w:rsidRDefault="00973EC9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b/>
          <w:kern w:val="0"/>
          <w:sz w:val="32"/>
          <w:szCs w:val="28"/>
        </w:rPr>
      </w:pPr>
      <w:r w:rsidRPr="00C7485C">
        <w:rPr>
          <w:rFonts w:ascii="標楷體" w:eastAsia="標楷體" w:hAnsi="標楷體"/>
          <w:sz w:val="28"/>
        </w:rPr>
        <w:t>中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華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民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國</w:t>
      </w:r>
      <w:r w:rsidRPr="00C7485C">
        <w:rPr>
          <w:rFonts w:ascii="標楷體" w:eastAsia="標楷體" w:hAnsi="標楷體" w:hint="eastAsia"/>
          <w:sz w:val="28"/>
        </w:rPr>
        <w:t xml:space="preserve">     　 </w:t>
      </w:r>
      <w:r w:rsidRPr="00C7485C">
        <w:rPr>
          <w:rFonts w:ascii="標楷體" w:eastAsia="標楷體" w:hAnsi="標楷體"/>
          <w:sz w:val="28"/>
        </w:rPr>
        <w:t>年</w:t>
      </w:r>
      <w:r w:rsidRPr="00C7485C">
        <w:rPr>
          <w:rFonts w:ascii="標楷體" w:eastAsia="標楷體" w:hAnsi="標楷體" w:hint="eastAsia"/>
          <w:sz w:val="28"/>
        </w:rPr>
        <w:t xml:space="preserve">    　　</w:t>
      </w:r>
      <w:r w:rsidRPr="00C7485C">
        <w:rPr>
          <w:rFonts w:ascii="標楷體" w:eastAsia="標楷體" w:hAnsi="標楷體"/>
          <w:sz w:val="28"/>
        </w:rPr>
        <w:t>月</w:t>
      </w:r>
      <w:r w:rsidRPr="00C7485C">
        <w:rPr>
          <w:rFonts w:ascii="標楷體" w:eastAsia="標楷體" w:hAnsi="標楷體" w:hint="eastAsia"/>
          <w:sz w:val="28"/>
        </w:rPr>
        <w:t xml:space="preserve">   　  </w:t>
      </w:r>
      <w:r w:rsidRPr="00C7485C">
        <w:rPr>
          <w:rFonts w:ascii="標楷體" w:eastAsia="標楷體" w:hAnsi="標楷體"/>
          <w:sz w:val="28"/>
        </w:rPr>
        <w:t>日</w:t>
      </w:r>
    </w:p>
    <w:p w:rsidR="00EF358D" w:rsidRDefault="00EF358D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bCs/>
          <w:sz w:val="20"/>
          <w:szCs w:val="28"/>
        </w:rPr>
      </w:pPr>
    </w:p>
    <w:p w:rsidR="00973EC9" w:rsidRPr="00215CEB" w:rsidRDefault="00A15EC0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報名方式：報名表、公益服務事蹟表及事蹟佐證資料請提供1式</w:t>
      </w:r>
      <w:r w:rsidR="007D409F">
        <w:rPr>
          <w:rFonts w:ascii="標楷體" w:eastAsia="標楷體" w:hAnsi="標楷體" w:hint="eastAsia"/>
          <w:b/>
          <w:bCs/>
          <w:sz w:val="20"/>
          <w:szCs w:val="28"/>
        </w:rPr>
        <w:t>7</w:t>
      </w: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份(1份正本，其餘可為影本)，併同其他應備文件1式1份，以掛號寄至「220新北市板橋區中山路1段161號25樓新北</w:t>
      </w:r>
      <w:r>
        <w:rPr>
          <w:rFonts w:ascii="標楷體" w:eastAsia="標楷體" w:hAnsi="標楷體" w:hint="eastAsia"/>
          <w:b/>
          <w:bCs/>
          <w:sz w:val="20"/>
          <w:szCs w:val="28"/>
        </w:rPr>
        <w:t>市政府社會局人民團體科」，並於信封封面註明「領航金獎」</w:t>
      </w:r>
    </w:p>
    <w:sectPr w:rsidR="00973EC9" w:rsidRPr="00215CEB" w:rsidSect="00C7485C">
      <w:pgSz w:w="11906" w:h="16838" w:code="9"/>
      <w:pgMar w:top="822" w:right="567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D" w:rsidRDefault="000D5ECD" w:rsidP="006F5E7C">
      <w:r>
        <w:separator/>
      </w:r>
    </w:p>
  </w:endnote>
  <w:endnote w:type="continuationSeparator" w:id="0">
    <w:p w:rsidR="000D5ECD" w:rsidRDefault="000D5ECD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D" w:rsidRDefault="000D5ECD" w:rsidP="006F5E7C">
      <w:r>
        <w:separator/>
      </w:r>
    </w:p>
  </w:footnote>
  <w:footnote w:type="continuationSeparator" w:id="0">
    <w:p w:rsidR="000D5ECD" w:rsidRDefault="000D5ECD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A0B7D"/>
    <w:rsid w:val="000D4B2C"/>
    <w:rsid w:val="000D5ECD"/>
    <w:rsid w:val="000D7F17"/>
    <w:rsid w:val="000F02BE"/>
    <w:rsid w:val="000F78AF"/>
    <w:rsid w:val="00165AD7"/>
    <w:rsid w:val="001A4FC6"/>
    <w:rsid w:val="001C190C"/>
    <w:rsid w:val="00212718"/>
    <w:rsid w:val="00215CEB"/>
    <w:rsid w:val="00237A7F"/>
    <w:rsid w:val="00273164"/>
    <w:rsid w:val="002E7276"/>
    <w:rsid w:val="002F6746"/>
    <w:rsid w:val="0035279D"/>
    <w:rsid w:val="00362BED"/>
    <w:rsid w:val="003A419F"/>
    <w:rsid w:val="003A618C"/>
    <w:rsid w:val="003D4954"/>
    <w:rsid w:val="00427E27"/>
    <w:rsid w:val="0046106E"/>
    <w:rsid w:val="00466E93"/>
    <w:rsid w:val="00491E9C"/>
    <w:rsid w:val="00492883"/>
    <w:rsid w:val="004C5548"/>
    <w:rsid w:val="004E6379"/>
    <w:rsid w:val="004F580B"/>
    <w:rsid w:val="00504CC7"/>
    <w:rsid w:val="00514284"/>
    <w:rsid w:val="00514C40"/>
    <w:rsid w:val="005269FE"/>
    <w:rsid w:val="00546BBF"/>
    <w:rsid w:val="0056126C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D409F"/>
    <w:rsid w:val="007D46C9"/>
    <w:rsid w:val="008175C5"/>
    <w:rsid w:val="008429FA"/>
    <w:rsid w:val="00846E9A"/>
    <w:rsid w:val="00860AA9"/>
    <w:rsid w:val="008929C7"/>
    <w:rsid w:val="0089566D"/>
    <w:rsid w:val="008978DE"/>
    <w:rsid w:val="008A46D3"/>
    <w:rsid w:val="008E41C3"/>
    <w:rsid w:val="008E78EE"/>
    <w:rsid w:val="008E7AB9"/>
    <w:rsid w:val="008F170C"/>
    <w:rsid w:val="0091716B"/>
    <w:rsid w:val="00921646"/>
    <w:rsid w:val="00937EF7"/>
    <w:rsid w:val="00942263"/>
    <w:rsid w:val="00971631"/>
    <w:rsid w:val="009726C0"/>
    <w:rsid w:val="009732B8"/>
    <w:rsid w:val="00973EC9"/>
    <w:rsid w:val="009775EA"/>
    <w:rsid w:val="0098583C"/>
    <w:rsid w:val="00995DF5"/>
    <w:rsid w:val="009D6A52"/>
    <w:rsid w:val="009F3E6E"/>
    <w:rsid w:val="00A07418"/>
    <w:rsid w:val="00A15EC0"/>
    <w:rsid w:val="00A33DAC"/>
    <w:rsid w:val="00A414BB"/>
    <w:rsid w:val="00AA42B5"/>
    <w:rsid w:val="00B001BB"/>
    <w:rsid w:val="00B0224A"/>
    <w:rsid w:val="00B06152"/>
    <w:rsid w:val="00B16BD3"/>
    <w:rsid w:val="00B32E63"/>
    <w:rsid w:val="00B4728A"/>
    <w:rsid w:val="00B5364C"/>
    <w:rsid w:val="00B73D66"/>
    <w:rsid w:val="00B742EE"/>
    <w:rsid w:val="00BB1C48"/>
    <w:rsid w:val="00BB71F4"/>
    <w:rsid w:val="00BE53DF"/>
    <w:rsid w:val="00C705BA"/>
    <w:rsid w:val="00C7485C"/>
    <w:rsid w:val="00C93704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E851E3"/>
    <w:rsid w:val="00EF358D"/>
    <w:rsid w:val="00F04512"/>
    <w:rsid w:val="00F17DF5"/>
    <w:rsid w:val="00FA40B5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CA1B35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149A-04EF-4B8D-904B-D60665C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5</cp:revision>
  <cp:lastPrinted>2021-07-20T06:51:00Z</cp:lastPrinted>
  <dcterms:created xsi:type="dcterms:W3CDTF">2021-07-21T09:09:00Z</dcterms:created>
  <dcterms:modified xsi:type="dcterms:W3CDTF">2023-06-07T06:13:00Z</dcterms:modified>
</cp:coreProperties>
</file>